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B7F0F" w:rsidRPr="00A403C9" w:rsidRDefault="000345F1" w:rsidP="0072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учреждений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финансовый год с 1 января 201</w:t>
      </w:r>
      <w:r w:rsidR="006102FC"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по 31 декабря 201</w:t>
      </w:r>
      <w:r w:rsidR="006102FC"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01"/>
        <w:gridCol w:w="1265"/>
        <w:gridCol w:w="1260"/>
        <w:gridCol w:w="1260"/>
        <w:gridCol w:w="1080"/>
        <w:gridCol w:w="947"/>
        <w:gridCol w:w="1067"/>
        <w:gridCol w:w="1134"/>
        <w:gridCol w:w="1059"/>
        <w:gridCol w:w="1559"/>
        <w:gridCol w:w="1276"/>
        <w:gridCol w:w="1559"/>
      </w:tblGrid>
      <w:tr w:rsidR="00ED5FC1" w:rsidRPr="00ED5FC1" w:rsidTr="00532BE7">
        <w:trPr>
          <w:trHeight w:val="728"/>
        </w:trPr>
        <w:tc>
          <w:tcPr>
            <w:tcW w:w="502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265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47" w:type="dxa"/>
            <w:gridSpan w:val="4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D5FC1" w:rsidRPr="00ED5FC1" w:rsidTr="00532BE7">
        <w:trPr>
          <w:trHeight w:val="727"/>
        </w:trPr>
        <w:tc>
          <w:tcPr>
            <w:tcW w:w="502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60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0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947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67" w:type="dxa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059" w:type="dxa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c>
          <w:tcPr>
            <w:tcW w:w="502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9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2B7F0F" w:rsidRPr="00ED5FC1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D5FC1" w:rsidRPr="00ED5FC1" w:rsidTr="00532BE7">
        <w:tc>
          <w:tcPr>
            <w:tcW w:w="502" w:type="dxa"/>
            <w:vMerge w:val="restart"/>
          </w:tcPr>
          <w:p w:rsidR="00044748" w:rsidRPr="00ED5FC1" w:rsidRDefault="0004474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447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физов  Ильдус Идерисович</w:t>
            </w:r>
          </w:p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044748" w:rsidRPr="00ED5FC1" w:rsidRDefault="00044748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КУ «Отдел образования» Администрации МР Краснокамский район РБ</w:t>
            </w:r>
          </w:p>
        </w:tc>
        <w:tc>
          <w:tcPr>
            <w:tcW w:w="1260" w:type="dxa"/>
          </w:tcPr>
          <w:p w:rsidR="00044748" w:rsidRPr="00ED5FC1" w:rsidRDefault="002F35B1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4748" w:rsidRPr="00ED5FC1" w:rsidRDefault="00044748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748" w:rsidRPr="00ED5FC1" w:rsidRDefault="00044748" w:rsidP="002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447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44748" w:rsidRPr="00ED5FC1" w:rsidRDefault="00044748" w:rsidP="00A4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447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4748" w:rsidRPr="00ED5FC1" w:rsidRDefault="00044748" w:rsidP="00560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0447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775DA5" w:rsidRPr="00ED5FC1" w:rsidRDefault="00615848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775DA5" w:rsidRPr="00ED5FC1" w:rsidRDefault="00615848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447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276" w:type="dxa"/>
          </w:tcPr>
          <w:p w:rsidR="00044748" w:rsidRPr="00ED5FC1" w:rsidRDefault="00560105" w:rsidP="0061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868,54</w:t>
            </w:r>
          </w:p>
        </w:tc>
        <w:tc>
          <w:tcPr>
            <w:tcW w:w="1559" w:type="dxa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c>
          <w:tcPr>
            <w:tcW w:w="502" w:type="dxa"/>
            <w:vMerge/>
          </w:tcPr>
          <w:p w:rsidR="00044748" w:rsidRPr="00ED5FC1" w:rsidRDefault="0004474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44748" w:rsidRPr="00ED5FC1" w:rsidRDefault="002F35B1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615848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4748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5" w:type="dxa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F35B1" w:rsidRPr="00ED5FC1" w:rsidRDefault="002F35B1" w:rsidP="002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F35B1" w:rsidRPr="00ED5FC1" w:rsidRDefault="002F35B1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F35B1" w:rsidRPr="00ED5FC1" w:rsidRDefault="002F35B1" w:rsidP="00131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158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615848" w:rsidRPr="00ED5FC1" w:rsidRDefault="006158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044748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044748" w:rsidRPr="00ED5FC1" w:rsidRDefault="00560105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37,51</w:t>
            </w:r>
          </w:p>
        </w:tc>
        <w:tc>
          <w:tcPr>
            <w:tcW w:w="1559" w:type="dxa"/>
            <w:shd w:val="clear" w:color="auto" w:fill="auto"/>
          </w:tcPr>
          <w:p w:rsidR="00044748" w:rsidRPr="00ED5FC1" w:rsidRDefault="0004474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387"/>
        </w:trPr>
        <w:tc>
          <w:tcPr>
            <w:tcW w:w="502" w:type="dxa"/>
            <w:vMerge/>
          </w:tcPr>
          <w:p w:rsidR="00545E7D" w:rsidRPr="00ED5FC1" w:rsidRDefault="00545E7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45E7D" w:rsidRPr="00ED5FC1" w:rsidRDefault="00545E7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45E7D" w:rsidRPr="00ED5FC1" w:rsidRDefault="00545E7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45E7D" w:rsidRPr="00ED5FC1" w:rsidRDefault="00545E7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45E7D" w:rsidRPr="00ED5FC1" w:rsidRDefault="00545E7D" w:rsidP="00C85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545E7D" w:rsidRPr="00ED5FC1" w:rsidRDefault="00545E7D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545E7D" w:rsidRPr="00ED5FC1" w:rsidRDefault="00545E7D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545E7D" w:rsidRPr="00ED5FC1" w:rsidRDefault="00A403C9" w:rsidP="00545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  <w:r w:rsidR="00545E7D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59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c>
          <w:tcPr>
            <w:tcW w:w="502" w:type="dxa"/>
            <w:vMerge/>
          </w:tcPr>
          <w:p w:rsidR="00545E7D" w:rsidRPr="00ED5FC1" w:rsidRDefault="00545E7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45E7D" w:rsidRPr="00ED5FC1" w:rsidRDefault="00545E7D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545E7D" w:rsidRPr="00ED5FC1" w:rsidRDefault="00545E7D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545E7D" w:rsidRPr="00ED5FC1" w:rsidRDefault="00545E7D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45E7D" w:rsidRPr="00ED5FC1" w:rsidRDefault="00545E7D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5E7D" w:rsidRPr="00ED5FC1" w:rsidRDefault="00545E7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85"/>
        </w:trPr>
        <w:tc>
          <w:tcPr>
            <w:tcW w:w="502" w:type="dxa"/>
            <w:vMerge w:val="restart"/>
          </w:tcPr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хатаева Эльвира Айратовна</w:t>
            </w:r>
          </w:p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МКУ «Отдел образования» Администрации МР 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камский район РБ</w:t>
            </w:r>
          </w:p>
        </w:tc>
        <w:tc>
          <w:tcPr>
            <w:tcW w:w="1260" w:type="dxa"/>
          </w:tcPr>
          <w:p w:rsidR="00C85F2E" w:rsidRPr="00ED5FC1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C85F2E" w:rsidRPr="00ED5FC1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3</w:t>
            </w:r>
          </w:p>
          <w:p w:rsidR="000627BC" w:rsidRPr="00ED5FC1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85F2E" w:rsidRPr="00ED5FC1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47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5F2E" w:rsidRPr="00ED5FC1" w:rsidRDefault="00C85F2E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5F2E" w:rsidRPr="00ED5FC1" w:rsidRDefault="00543383" w:rsidP="0054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490,55</w:t>
            </w:r>
          </w:p>
        </w:tc>
        <w:tc>
          <w:tcPr>
            <w:tcW w:w="1559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65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60" w:type="dxa"/>
          </w:tcPr>
          <w:p w:rsidR="00C85F2E" w:rsidRPr="00ED5FC1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3</w:t>
            </w:r>
          </w:p>
        </w:tc>
        <w:tc>
          <w:tcPr>
            <w:tcW w:w="1080" w:type="dxa"/>
            <w:shd w:val="clear" w:color="auto" w:fill="auto"/>
          </w:tcPr>
          <w:p w:rsidR="00C85F2E" w:rsidRPr="00ED5FC1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47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5F2E" w:rsidRPr="00ED5FC1" w:rsidRDefault="000627BC" w:rsidP="0054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543383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ната</w:t>
            </w:r>
          </w:p>
        </w:tc>
        <w:tc>
          <w:tcPr>
            <w:tcW w:w="1276" w:type="dxa"/>
          </w:tcPr>
          <w:p w:rsidR="00C85F2E" w:rsidRPr="00ED5FC1" w:rsidRDefault="00543383" w:rsidP="0054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573,93</w:t>
            </w:r>
          </w:p>
          <w:p w:rsidR="00543383" w:rsidRPr="00ED5FC1" w:rsidRDefault="00543383" w:rsidP="0054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доход от продажи имущества</w:t>
            </w:r>
          </w:p>
        </w:tc>
        <w:tc>
          <w:tcPr>
            <w:tcW w:w="1559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10"/>
        </w:trPr>
        <w:tc>
          <w:tcPr>
            <w:tcW w:w="502" w:type="dxa"/>
            <w:vMerge w:val="restart"/>
          </w:tcPr>
          <w:p w:rsidR="0048782C" w:rsidRPr="00ED5FC1" w:rsidRDefault="0048782C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рмов Евгений Александрович</w:t>
            </w:r>
          </w:p>
        </w:tc>
        <w:tc>
          <w:tcPr>
            <w:tcW w:w="1265" w:type="dxa"/>
          </w:tcPr>
          <w:p w:rsidR="0048782C" w:rsidRPr="00ED5FC1" w:rsidRDefault="0048782C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КУ «Комитет по делам молодежи</w:t>
            </w: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48782C" w:rsidRPr="00ED5FC1" w:rsidRDefault="0048782C" w:rsidP="00BE3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da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via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</w:t>
            </w:r>
          </w:p>
        </w:tc>
        <w:tc>
          <w:tcPr>
            <w:tcW w:w="1276" w:type="dxa"/>
          </w:tcPr>
          <w:p w:rsidR="0048782C" w:rsidRPr="00ED5FC1" w:rsidRDefault="0048782C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786,49</w:t>
            </w:r>
          </w:p>
        </w:tc>
        <w:tc>
          <w:tcPr>
            <w:tcW w:w="1559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40"/>
        </w:trPr>
        <w:tc>
          <w:tcPr>
            <w:tcW w:w="502" w:type="dxa"/>
            <w:vMerge/>
          </w:tcPr>
          <w:p w:rsidR="0048782C" w:rsidRPr="00ED5FC1" w:rsidRDefault="0048782C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5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уальная</w:t>
            </w:r>
          </w:p>
        </w:tc>
        <w:tc>
          <w:tcPr>
            <w:tcW w:w="1080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47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48782C" w:rsidRPr="00ED5FC1" w:rsidRDefault="0048782C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782C" w:rsidRPr="00ED5FC1" w:rsidRDefault="0048782C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782C" w:rsidRPr="00ED5FC1" w:rsidRDefault="0048782C" w:rsidP="001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Рено Дастер</w:t>
            </w:r>
          </w:p>
        </w:tc>
        <w:tc>
          <w:tcPr>
            <w:tcW w:w="1276" w:type="dxa"/>
          </w:tcPr>
          <w:p w:rsidR="0048782C" w:rsidRPr="00ED5FC1" w:rsidRDefault="0048782C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56,96</w:t>
            </w:r>
          </w:p>
          <w:p w:rsidR="0048782C" w:rsidRPr="00ED5FC1" w:rsidRDefault="0048782C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40"/>
        </w:trPr>
        <w:tc>
          <w:tcPr>
            <w:tcW w:w="502" w:type="dxa"/>
            <w:vMerge/>
          </w:tcPr>
          <w:p w:rsidR="0048782C" w:rsidRPr="00ED5FC1" w:rsidRDefault="0048782C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8782C" w:rsidRPr="00ED5FC1" w:rsidRDefault="0048782C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782C" w:rsidRPr="00ED5FC1" w:rsidRDefault="0048782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40"/>
        </w:trPr>
        <w:tc>
          <w:tcPr>
            <w:tcW w:w="502" w:type="dxa"/>
            <w:vMerge/>
          </w:tcPr>
          <w:p w:rsidR="0048782C" w:rsidRPr="00ED5FC1" w:rsidRDefault="0048782C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782C" w:rsidRPr="00ED5FC1" w:rsidRDefault="0048782C" w:rsidP="001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698"/>
        </w:trPr>
        <w:tc>
          <w:tcPr>
            <w:tcW w:w="502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ннанова Роза Зуфаровна</w:t>
            </w:r>
          </w:p>
        </w:tc>
        <w:tc>
          <w:tcPr>
            <w:tcW w:w="1265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«ИКЦ» МР Краснокамский район РБ</w:t>
            </w: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72 доля</w:t>
            </w: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0000,0</w:t>
            </w:r>
          </w:p>
          <w:p w:rsidR="00A403C9" w:rsidRPr="00ED5FC1" w:rsidRDefault="00A403C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3C9" w:rsidRPr="00ED5FC1" w:rsidRDefault="00A403C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A403C9" w:rsidRPr="00ED5FC1" w:rsidRDefault="00A403C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403C9" w:rsidRPr="00ED5FC1" w:rsidRDefault="00A403C9" w:rsidP="00560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A403C9" w:rsidRPr="00ED5FC1" w:rsidRDefault="00A403C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31,3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723"/>
        </w:trPr>
        <w:tc>
          <w:tcPr>
            <w:tcW w:w="502" w:type="dxa"/>
            <w:vMerge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A403C9" w:rsidRPr="00ED5FC1" w:rsidRDefault="00A403C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A403C9" w:rsidRPr="00ED5FC1" w:rsidRDefault="00A403C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403C9" w:rsidRPr="00ED5FC1" w:rsidRDefault="00A403C9" w:rsidP="00560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A403C9" w:rsidRPr="00ED5FC1" w:rsidRDefault="00A403C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664"/>
        </w:trPr>
        <w:tc>
          <w:tcPr>
            <w:tcW w:w="502" w:type="dxa"/>
            <w:vMerge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5" w:type="dxa"/>
            <w:vMerge w:val="restart"/>
          </w:tcPr>
          <w:p w:rsidR="00A403C9" w:rsidRPr="00ED5FC1" w:rsidRDefault="00A403C9" w:rsidP="008C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83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03C9" w:rsidRPr="00ED5FC1" w:rsidRDefault="00A403C9" w:rsidP="003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72</w:t>
            </w: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834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0000</w:t>
            </w:r>
          </w:p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403C9" w:rsidRPr="00ED5FC1" w:rsidRDefault="00A403C9" w:rsidP="00E1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39,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560"/>
        </w:trPr>
        <w:tc>
          <w:tcPr>
            <w:tcW w:w="502" w:type="dxa"/>
            <w:vMerge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A403C9" w:rsidRPr="00ED5FC1" w:rsidRDefault="00A403C9" w:rsidP="008C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A403C9" w:rsidRPr="00ED5FC1" w:rsidRDefault="00A403C9" w:rsidP="003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403C9" w:rsidRPr="00ED5FC1" w:rsidRDefault="00A403C9" w:rsidP="00E1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A403C9" w:rsidRPr="00ED5FC1" w:rsidRDefault="00A403C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403C9" w:rsidRPr="00ED5FC1" w:rsidRDefault="00A403C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495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  <w:r w:rsidR="00A403C9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4718" w:rsidRPr="00ED5FC1" w:rsidRDefault="005A4718" w:rsidP="00104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463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104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1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480"/>
        </w:trPr>
        <w:tc>
          <w:tcPr>
            <w:tcW w:w="502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йгина Татьяна </w:t>
            </w: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тальевна</w:t>
            </w:r>
          </w:p>
        </w:tc>
        <w:tc>
          <w:tcPr>
            <w:tcW w:w="1265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АУ </w:t>
            </w: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К «Прикамье» МР Краснокамский район РБ</w:t>
            </w: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059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4718" w:rsidRPr="00ED5FC1" w:rsidRDefault="005A4718" w:rsidP="00AD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994,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350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AD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0AD8" w:rsidRPr="00ED5FC1" w:rsidRDefault="00DF0AD8" w:rsidP="0054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DF0AD8" w:rsidRPr="00ED5FC1" w:rsidRDefault="00DF0AD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DF0AD8" w:rsidRPr="00ED5FC1" w:rsidRDefault="00DF0AD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C85F2E" w:rsidRPr="00ED5FC1" w:rsidRDefault="00C85F2E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0AD8" w:rsidRPr="00ED5FC1" w:rsidRDefault="00DF0AD8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5A65" w:rsidRPr="00ED5FC1" w:rsidRDefault="00C85F2E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DF0AD8" w:rsidRPr="00ED5FC1" w:rsidRDefault="00DF0AD8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DF0AD8" w:rsidRPr="00ED5FC1" w:rsidRDefault="00DF0AD8" w:rsidP="00CB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505"/>
        </w:trPr>
        <w:tc>
          <w:tcPr>
            <w:tcW w:w="502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фетдинова Гузель Марсельевна </w:t>
            </w:r>
          </w:p>
        </w:tc>
        <w:tc>
          <w:tcPr>
            <w:tcW w:w="1265" w:type="dxa"/>
            <w:vMerge w:val="restart"/>
          </w:tcPr>
          <w:p w:rsidR="005A4718" w:rsidRPr="00ED5FC1" w:rsidRDefault="005A4718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ЦБСП </w:t>
            </w:r>
          </w:p>
        </w:tc>
        <w:tc>
          <w:tcPr>
            <w:tcW w:w="1260" w:type="dxa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0" w:type="dxa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,¼ 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 Х60</w:t>
            </w:r>
          </w:p>
        </w:tc>
        <w:tc>
          <w:tcPr>
            <w:tcW w:w="1276" w:type="dxa"/>
            <w:vMerge w:val="restart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236,7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555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403C9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551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561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500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5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403C9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андеро</w:t>
            </w:r>
          </w:p>
        </w:tc>
        <w:tc>
          <w:tcPr>
            <w:tcW w:w="1276" w:type="dxa"/>
            <w:vMerge w:val="restart"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393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450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A4718">
        <w:trPr>
          <w:trHeight w:val="459"/>
        </w:trPr>
        <w:tc>
          <w:tcPr>
            <w:tcW w:w="502" w:type="dxa"/>
            <w:vMerge/>
          </w:tcPr>
          <w:p w:rsidR="005A4718" w:rsidRPr="00ED5FC1" w:rsidRDefault="005A4718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0" w:type="dxa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47" w:type="dxa"/>
            <w:shd w:val="clear" w:color="auto" w:fill="auto"/>
          </w:tcPr>
          <w:p w:rsidR="005A4718" w:rsidRPr="00ED5FC1" w:rsidRDefault="005A4718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4718" w:rsidRPr="00ED5FC1" w:rsidRDefault="005A4718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718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F56A5A" w:rsidRPr="00ED5FC1" w:rsidRDefault="00F56A5A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F56A5A" w:rsidRPr="00ED5FC1" w:rsidRDefault="00F56A5A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6A5A" w:rsidRPr="00ED5FC1" w:rsidRDefault="00F56A5A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F56A5A" w:rsidRPr="00ED5FC1" w:rsidRDefault="00F56A5A" w:rsidP="00F23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6A5A" w:rsidRPr="00ED5FC1" w:rsidRDefault="005A4718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559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F56A5A" w:rsidRPr="00ED5FC1" w:rsidRDefault="00F56A5A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F56A5A" w:rsidRPr="00ED5FC1" w:rsidRDefault="00F56A5A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6A5A" w:rsidRPr="00ED5FC1" w:rsidRDefault="00F56A5A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F56A5A" w:rsidRPr="00ED5FC1" w:rsidRDefault="00F56A5A" w:rsidP="00F23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165"/>
        </w:trPr>
        <w:tc>
          <w:tcPr>
            <w:tcW w:w="502" w:type="dxa"/>
            <w:vMerge/>
          </w:tcPr>
          <w:p w:rsidR="00F56A5A" w:rsidRPr="00ED5FC1" w:rsidRDefault="00F56A5A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F56A5A" w:rsidRPr="00ED5FC1" w:rsidRDefault="00F56A5A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6A5A" w:rsidRPr="00ED5FC1" w:rsidRDefault="00F56A5A" w:rsidP="00F2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F56A5A" w:rsidRPr="00ED5FC1" w:rsidRDefault="00F56A5A" w:rsidP="00F23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56A5A" w:rsidRPr="00ED5FC1" w:rsidRDefault="00F56A5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395"/>
        </w:trPr>
        <w:tc>
          <w:tcPr>
            <w:tcW w:w="502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ттахов Салават Талгатович</w:t>
            </w:r>
          </w:p>
        </w:tc>
        <w:tc>
          <w:tcPr>
            <w:tcW w:w="1265" w:type="dxa"/>
            <w:vMerge w:val="restart"/>
          </w:tcPr>
          <w:p w:rsidR="00A403C9" w:rsidRPr="00ED5FC1" w:rsidRDefault="00A403C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БУ ЕДДС МР Краснокамский район РБ</w:t>
            </w: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½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403C9" w:rsidRPr="00ED5FC1" w:rsidRDefault="00A403C9" w:rsidP="002B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Октавиа</w:t>
            </w:r>
          </w:p>
        </w:tc>
        <w:tc>
          <w:tcPr>
            <w:tcW w:w="1276" w:type="dxa"/>
            <w:vMerge w:val="restart"/>
          </w:tcPr>
          <w:p w:rsidR="00A403C9" w:rsidRPr="00ED5FC1" w:rsidRDefault="00A403C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311,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465"/>
        </w:trPr>
        <w:tc>
          <w:tcPr>
            <w:tcW w:w="502" w:type="dxa"/>
            <w:vMerge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A403C9" w:rsidRPr="00ED5FC1" w:rsidRDefault="00A403C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403C9" w:rsidRPr="00ED5FC1" w:rsidRDefault="00A403C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A403C9">
        <w:trPr>
          <w:trHeight w:val="675"/>
        </w:trPr>
        <w:tc>
          <w:tcPr>
            <w:tcW w:w="502" w:type="dxa"/>
            <w:vMerge/>
          </w:tcPr>
          <w:p w:rsidR="00A403C9" w:rsidRPr="00ED5FC1" w:rsidRDefault="00A403C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A403C9" w:rsidRPr="00ED5FC1" w:rsidRDefault="00A403C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A403C9" w:rsidRPr="00ED5FC1" w:rsidRDefault="00A403C9" w:rsidP="00CB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403C9" w:rsidRPr="00ED5FC1" w:rsidRDefault="00A403C9" w:rsidP="00A4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47" w:type="dxa"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403C9" w:rsidRPr="00ED5FC1" w:rsidRDefault="00A403C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3C9" w:rsidRPr="00ED5FC1" w:rsidRDefault="00A403C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FC1" w:rsidRPr="00ED5FC1" w:rsidTr="00532BE7">
        <w:trPr>
          <w:trHeight w:val="285"/>
        </w:trPr>
        <w:tc>
          <w:tcPr>
            <w:tcW w:w="502" w:type="dxa"/>
            <w:vMerge/>
          </w:tcPr>
          <w:p w:rsidR="00C85F2E" w:rsidRPr="00ED5FC1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5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ED5FC1" w:rsidRDefault="00F33A1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</w:t>
            </w:r>
            <w:r w:rsidR="00C85F2E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80" w:type="dxa"/>
            <w:shd w:val="clear" w:color="auto" w:fill="auto"/>
          </w:tcPr>
          <w:p w:rsidR="00C85F2E" w:rsidRPr="00ED5FC1" w:rsidRDefault="00C85F2E" w:rsidP="00F3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</w:t>
            </w:r>
            <w:r w:rsidR="00F33A1A"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234A" w:rsidRPr="00ED5FC1" w:rsidRDefault="002B234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2B234A" w:rsidRPr="00ED5FC1" w:rsidRDefault="002B234A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5F2E" w:rsidRPr="00ED5FC1" w:rsidRDefault="00A403C9" w:rsidP="00CB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83,30</w:t>
            </w:r>
          </w:p>
        </w:tc>
        <w:tc>
          <w:tcPr>
            <w:tcW w:w="1559" w:type="dxa"/>
            <w:shd w:val="clear" w:color="auto" w:fill="auto"/>
          </w:tcPr>
          <w:p w:rsidR="00C85F2E" w:rsidRPr="00ED5FC1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276B" w:rsidRPr="00A403C9" w:rsidRDefault="00E4276B" w:rsidP="00F33A1A">
      <w:bookmarkStart w:id="0" w:name="_GoBack"/>
      <w:bookmarkEnd w:id="0"/>
    </w:p>
    <w:sectPr w:rsidR="00E4276B" w:rsidRPr="00A403C9" w:rsidSect="002B7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7F0F"/>
    <w:rsid w:val="000123E9"/>
    <w:rsid w:val="000345F1"/>
    <w:rsid w:val="00044748"/>
    <w:rsid w:val="000627BC"/>
    <w:rsid w:val="00071DAC"/>
    <w:rsid w:val="00104CEE"/>
    <w:rsid w:val="00131A96"/>
    <w:rsid w:val="00175E4D"/>
    <w:rsid w:val="001A1667"/>
    <w:rsid w:val="001B10BE"/>
    <w:rsid w:val="001F4393"/>
    <w:rsid w:val="00206490"/>
    <w:rsid w:val="002B234A"/>
    <w:rsid w:val="002B7F0F"/>
    <w:rsid w:val="002F35B1"/>
    <w:rsid w:val="00310036"/>
    <w:rsid w:val="00341CFE"/>
    <w:rsid w:val="003942C1"/>
    <w:rsid w:val="00413A2C"/>
    <w:rsid w:val="00426F71"/>
    <w:rsid w:val="0048782C"/>
    <w:rsid w:val="00497307"/>
    <w:rsid w:val="004C1F43"/>
    <w:rsid w:val="004E6DBD"/>
    <w:rsid w:val="005146B0"/>
    <w:rsid w:val="00532BE7"/>
    <w:rsid w:val="00543383"/>
    <w:rsid w:val="00545E7D"/>
    <w:rsid w:val="005516BC"/>
    <w:rsid w:val="00560105"/>
    <w:rsid w:val="00572715"/>
    <w:rsid w:val="005A4718"/>
    <w:rsid w:val="005A6002"/>
    <w:rsid w:val="005E10BA"/>
    <w:rsid w:val="005F0FD2"/>
    <w:rsid w:val="00606A3F"/>
    <w:rsid w:val="006102FC"/>
    <w:rsid w:val="00615848"/>
    <w:rsid w:val="00685110"/>
    <w:rsid w:val="00695EB4"/>
    <w:rsid w:val="00704EFC"/>
    <w:rsid w:val="007165E2"/>
    <w:rsid w:val="00721907"/>
    <w:rsid w:val="00747E23"/>
    <w:rsid w:val="00756602"/>
    <w:rsid w:val="00775503"/>
    <w:rsid w:val="00775DA5"/>
    <w:rsid w:val="007C5F8A"/>
    <w:rsid w:val="0083441E"/>
    <w:rsid w:val="008A5A65"/>
    <w:rsid w:val="008C3732"/>
    <w:rsid w:val="008F6F9D"/>
    <w:rsid w:val="009A1E89"/>
    <w:rsid w:val="009E303A"/>
    <w:rsid w:val="00A403C9"/>
    <w:rsid w:val="00A50CAE"/>
    <w:rsid w:val="00A568D8"/>
    <w:rsid w:val="00A65960"/>
    <w:rsid w:val="00AD1C9F"/>
    <w:rsid w:val="00B425BF"/>
    <w:rsid w:val="00B44365"/>
    <w:rsid w:val="00BE3C77"/>
    <w:rsid w:val="00C31888"/>
    <w:rsid w:val="00C37AA9"/>
    <w:rsid w:val="00C85F2E"/>
    <w:rsid w:val="00CB02BC"/>
    <w:rsid w:val="00D111B5"/>
    <w:rsid w:val="00D22F40"/>
    <w:rsid w:val="00D7207C"/>
    <w:rsid w:val="00DE30D0"/>
    <w:rsid w:val="00DF0AD8"/>
    <w:rsid w:val="00DF78B6"/>
    <w:rsid w:val="00E139E1"/>
    <w:rsid w:val="00E4276B"/>
    <w:rsid w:val="00ED0E48"/>
    <w:rsid w:val="00ED5FC1"/>
    <w:rsid w:val="00F33A1A"/>
    <w:rsid w:val="00F37A72"/>
    <w:rsid w:val="00F56A5A"/>
    <w:rsid w:val="00F647BC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3976-0909-45C9-95DA-7C45E19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22</cp:revision>
  <cp:lastPrinted>2018-05-21T12:10:00Z</cp:lastPrinted>
  <dcterms:created xsi:type="dcterms:W3CDTF">2017-05-18T10:38:00Z</dcterms:created>
  <dcterms:modified xsi:type="dcterms:W3CDTF">2019-05-23T13:29:00Z</dcterms:modified>
</cp:coreProperties>
</file>